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2CE1" w14:textId="58C59ED3" w:rsidR="00D3314D" w:rsidRPr="002812F8" w:rsidRDefault="00831320" w:rsidP="000053D8">
      <w:pPr>
        <w:jc w:val="righ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様式</w:t>
      </w:r>
      <w:r w:rsidR="00D62E8E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３</w:t>
      </w:r>
    </w:p>
    <w:p w14:paraId="01EC89AF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6A6ABF29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1C3477C4" w14:textId="38C2E336" w:rsidR="00127524" w:rsidRPr="00B76E5A" w:rsidRDefault="00127524" w:rsidP="00127524">
      <w:pPr>
        <w:jc w:val="center"/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40"/>
        </w:rPr>
      </w:pPr>
      <w:r w:rsidRPr="00B76E5A">
        <w:rPr>
          <w:rFonts w:asciiTheme="minorEastAsia" w:eastAsiaTheme="minorEastAsia" w:hAnsiTheme="minorEastAsia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B76E5A">
        <w:rPr>
          <w:rFonts w:asciiTheme="minorEastAsia" w:eastAsiaTheme="minorEastAsia" w:hAnsiTheme="minorEastAsia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14:paraId="23E36BF4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66B129A2" w14:textId="22C2D001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127524" w:rsidRPr="00B76E5A">
        <w:rPr>
          <w:rFonts w:hint="eastAsia"/>
          <w:color w:val="000000" w:themeColor="text1"/>
          <w:spacing w:val="52"/>
          <w:kern w:val="0"/>
          <w:sz w:val="21"/>
          <w:szCs w:val="21"/>
          <w:fitText w:val="2100" w:id="-760432127"/>
        </w:rPr>
        <w:t xml:space="preserve">年　　月　　</w:t>
      </w:r>
      <w:r w:rsidR="00127524" w:rsidRPr="00B76E5A">
        <w:rPr>
          <w:rFonts w:hint="eastAsia"/>
          <w:color w:val="000000" w:themeColor="text1"/>
          <w:spacing w:val="3"/>
          <w:kern w:val="0"/>
          <w:sz w:val="21"/>
          <w:szCs w:val="21"/>
          <w:fitText w:val="2100" w:id="-760432127"/>
        </w:rPr>
        <w:t>日</w:t>
      </w:r>
    </w:p>
    <w:p w14:paraId="35971C52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12641EC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30938406" w14:textId="7D3E2A40" w:rsidR="007D5B91" w:rsidRPr="002812F8" w:rsidRDefault="007D5B91" w:rsidP="007D5B91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所在</w:t>
      </w:r>
      <w:r w:rsidR="005C6D3F" w:rsidRPr="002812F8">
        <w:rPr>
          <w:rFonts w:ascii="ＭＳ 明朝" w:hAnsi="ＭＳ 明朝" w:hint="eastAsia"/>
          <w:color w:val="000000" w:themeColor="text1"/>
          <w:sz w:val="21"/>
          <w:szCs w:val="21"/>
        </w:rPr>
        <w:t>地</w:t>
      </w:r>
    </w:p>
    <w:p w14:paraId="3F7C3D4B" w14:textId="63716276" w:rsidR="005C6D3F" w:rsidRPr="002812F8" w:rsidRDefault="00C1506D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事業者名</w:t>
      </w:r>
    </w:p>
    <w:p w14:paraId="1C484824" w14:textId="612F7DA5" w:rsidR="008B6504" w:rsidRPr="002812F8" w:rsidRDefault="007D5B91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代表者</w:t>
      </w:r>
      <w:r w:rsidR="005C6D3F" w:rsidRPr="002812F8">
        <w:rPr>
          <w:rFonts w:ascii="ＭＳ 明朝" w:hAnsi="ＭＳ 明朝" w:hint="eastAsia"/>
          <w:color w:val="000000" w:themeColor="text1"/>
          <w:sz w:val="21"/>
          <w:szCs w:val="21"/>
        </w:rPr>
        <w:t>氏名</w:t>
      </w:r>
    </w:p>
    <w:p w14:paraId="1C045FCD" w14:textId="56AC170F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</w:t>
      </w:r>
      <w:r w:rsidR="00FB6325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</w:t>
      </w:r>
    </w:p>
    <w:p w14:paraId="6EDC0354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2A8AB53E" w14:textId="77777777">
        <w:trPr>
          <w:trHeight w:val="645"/>
        </w:trPr>
        <w:tc>
          <w:tcPr>
            <w:tcW w:w="10200" w:type="dxa"/>
          </w:tcPr>
          <w:p w14:paraId="09788EC7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10A1313" w14:textId="02C71932" w:rsidR="00B261D4" w:rsidRPr="002812F8" w:rsidRDefault="00B261D4" w:rsidP="0084072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84072D" w:rsidRPr="0084072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新庁舎整備に伴う民間機能整備事業者選定支援業務</w:t>
            </w:r>
          </w:p>
        </w:tc>
      </w:tr>
      <w:tr w:rsidR="002812F8" w:rsidRPr="002812F8" w14:paraId="298C7A82" w14:textId="77777777" w:rsidTr="00B76E5A">
        <w:trPr>
          <w:trHeight w:val="5848"/>
        </w:trPr>
        <w:tc>
          <w:tcPr>
            <w:tcW w:w="10200" w:type="dxa"/>
          </w:tcPr>
          <w:p w14:paraId="2657D062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1E216AC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0D44A5A5" w14:textId="77777777" w:rsidR="00C67850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3B886A4D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0F922486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D31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B76E5A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B76E5A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88E92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56EFC295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FE5F8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F764B43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8322009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603B2D1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7C195484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B2F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3C733C1" w14:textId="0DDE7B00" w:rsidR="00C67850" w:rsidRPr="002812F8" w:rsidRDefault="00A92BA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="00C67850"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－　　　　　　－</w:t>
            </w:r>
          </w:p>
        </w:tc>
      </w:tr>
      <w:tr w:rsidR="00B76E5A" w:rsidRPr="002812F8" w14:paraId="6FBF5C70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FC7C" w14:textId="1D9CD859" w:rsidR="00B76E5A" w:rsidRPr="002812F8" w:rsidRDefault="00B76E5A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C81EF20" w14:textId="77777777" w:rsidR="00B76E5A" w:rsidRDefault="00B76E5A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72CC513F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2355E37C" w14:textId="77777777" w:rsidR="00DA246D" w:rsidRDefault="00A761A1" w:rsidP="00DA246D">
      <w:pPr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3104E0CB" w14:textId="77777777" w:rsidR="00A72C5D" w:rsidRPr="002812F8" w:rsidRDefault="00A72C5D" w:rsidP="00DA246D">
      <w:pPr>
        <w:rPr>
          <w:color w:val="000000" w:themeColor="text1"/>
        </w:rPr>
      </w:pPr>
    </w:p>
    <w:p w14:paraId="23308FEF" w14:textId="51E9AC55" w:rsidR="00A72C5D" w:rsidRPr="00BD22A7" w:rsidRDefault="00831320" w:rsidP="00A72C5D">
      <w:pPr>
        <w:pStyle w:val="af1"/>
        <w:wordWrap/>
        <w:spacing w:line="320" w:lineRule="exact"/>
        <w:jc w:val="right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 w:hint="eastAsia"/>
          <w:u w:val="thick"/>
        </w:rPr>
        <w:t>あて先：都市経営戦略部</w:t>
      </w:r>
      <w:r w:rsidR="003453C7">
        <w:rPr>
          <w:rFonts w:ascii="ＭＳ ゴシック" w:eastAsia="ＭＳ ゴシック" w:hAnsi="ＭＳ ゴシック" w:hint="eastAsia"/>
          <w:u w:val="thick"/>
        </w:rPr>
        <w:t>新庁舎等整備担当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="003453C7">
        <w:rPr>
          <w:rFonts w:ascii="ＭＳ ゴシック" w:eastAsia="ＭＳ ゴシック" w:hAnsi="ＭＳ ゴシック" w:hint="eastAsia"/>
          <w:u w:val="thick"/>
        </w:rPr>
        <w:t>city</w:t>
      </w:r>
      <w:r w:rsidRPr="00831320">
        <w:rPr>
          <w:rFonts w:ascii="ＭＳ ゴシック" w:eastAsia="ＭＳ ゴシック" w:hAnsi="ＭＳ ゴシック"/>
          <w:u w:val="thick"/>
        </w:rPr>
        <w:t>-</w:t>
      </w:r>
      <w:r w:rsidR="003453C7">
        <w:rPr>
          <w:rFonts w:ascii="ＭＳ ゴシック" w:eastAsia="ＭＳ ゴシック" w:hAnsi="ＭＳ ゴシック"/>
          <w:u w:val="thick"/>
        </w:rPr>
        <w:t>hall-project</w:t>
      </w:r>
      <w:r w:rsidRPr="00831320">
        <w:rPr>
          <w:rFonts w:ascii="ＭＳ ゴシック" w:eastAsia="ＭＳ ゴシック" w:hAnsi="ＭＳ ゴシック"/>
          <w:u w:val="thick"/>
        </w:rPr>
        <w:t>@city.saitama.lg.jp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="00A72C5D" w:rsidRPr="00BD22A7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5CB2C33F" w14:textId="16135FD5" w:rsidR="00DA246D" w:rsidRPr="002812F8" w:rsidRDefault="00DA246D" w:rsidP="00B76E5A">
      <w:pPr>
        <w:jc w:val="left"/>
        <w:rPr>
          <w:color w:val="000000" w:themeColor="text1"/>
          <w:sz w:val="2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9B61" w14:textId="77777777" w:rsidR="009D3D8A" w:rsidRDefault="009D3D8A" w:rsidP="005C6D3F">
      <w:r>
        <w:separator/>
      </w:r>
    </w:p>
  </w:endnote>
  <w:endnote w:type="continuationSeparator" w:id="0">
    <w:p w14:paraId="7F92189C" w14:textId="77777777" w:rsidR="009D3D8A" w:rsidRDefault="009D3D8A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A5AA" w14:textId="77777777" w:rsidR="009D3D8A" w:rsidRDefault="009D3D8A" w:rsidP="005C6D3F">
      <w:r>
        <w:separator/>
      </w:r>
    </w:p>
  </w:footnote>
  <w:footnote w:type="continuationSeparator" w:id="0">
    <w:p w14:paraId="2617DCF5" w14:textId="77777777" w:rsidR="009D3D8A" w:rsidRDefault="009D3D8A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5777272">
    <w:abstractNumId w:val="0"/>
  </w:num>
  <w:num w:numId="2" w16cid:durableId="1219509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053D8"/>
    <w:rsid w:val="000221A2"/>
    <w:rsid w:val="00055F26"/>
    <w:rsid w:val="0006110D"/>
    <w:rsid w:val="00074BCB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83003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453C7"/>
    <w:rsid w:val="00354473"/>
    <w:rsid w:val="00354D9D"/>
    <w:rsid w:val="00380CE1"/>
    <w:rsid w:val="003873A7"/>
    <w:rsid w:val="00391CF0"/>
    <w:rsid w:val="0039494C"/>
    <w:rsid w:val="00396BCD"/>
    <w:rsid w:val="003A2D93"/>
    <w:rsid w:val="003E1EF7"/>
    <w:rsid w:val="00414B47"/>
    <w:rsid w:val="004167BC"/>
    <w:rsid w:val="00463ABF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B4E0D"/>
    <w:rsid w:val="007D5B91"/>
    <w:rsid w:val="007F3306"/>
    <w:rsid w:val="00831320"/>
    <w:rsid w:val="0084072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D3D8A"/>
    <w:rsid w:val="00A04359"/>
    <w:rsid w:val="00A24F0C"/>
    <w:rsid w:val="00A26B28"/>
    <w:rsid w:val="00A4654B"/>
    <w:rsid w:val="00A55B5E"/>
    <w:rsid w:val="00A700C0"/>
    <w:rsid w:val="00A72C5D"/>
    <w:rsid w:val="00A761A1"/>
    <w:rsid w:val="00A92BA0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76E5A"/>
    <w:rsid w:val="00BA2913"/>
    <w:rsid w:val="00BB0D35"/>
    <w:rsid w:val="00BD7E41"/>
    <w:rsid w:val="00BE6479"/>
    <w:rsid w:val="00C1506D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62E8E"/>
    <w:rsid w:val="00D70DE4"/>
    <w:rsid w:val="00DA246D"/>
    <w:rsid w:val="00DB0A85"/>
    <w:rsid w:val="00E132B2"/>
    <w:rsid w:val="00E13C14"/>
    <w:rsid w:val="00E264DB"/>
    <w:rsid w:val="00E349FB"/>
    <w:rsid w:val="00E4043C"/>
    <w:rsid w:val="00E505A0"/>
    <w:rsid w:val="00E608D9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  <w:rsid w:val="00FB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6C5848B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6CB4-76B4-4EDC-AA03-4E857492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21</cp:revision>
  <cp:lastPrinted>2025-02-20T10:48:00Z</cp:lastPrinted>
  <dcterms:created xsi:type="dcterms:W3CDTF">2020-02-12T05:24:00Z</dcterms:created>
  <dcterms:modified xsi:type="dcterms:W3CDTF">2026-06-25T09:49:00Z</dcterms:modified>
</cp:coreProperties>
</file>